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3C" w:rsidRDefault="0015349E" w:rsidP="002E6B50">
      <w:pPr>
        <w:spacing w:after="0" w:line="240" w:lineRule="auto"/>
        <w:jc w:val="both"/>
        <w:rPr>
          <w:rFonts w:ascii="Sylfaen" w:hAnsi="Sylfaen"/>
          <w:noProof/>
          <w:sz w:val="24"/>
          <w:lang w:val="ru-RU" w:eastAsia="ru-RU"/>
        </w:rPr>
      </w:pPr>
      <w:r w:rsidRPr="0015349E">
        <w:rPr>
          <w:rFonts w:ascii="Sylfaen" w:hAnsi="Sylfaen"/>
          <w:noProof/>
          <w:sz w:val="24"/>
          <w:lang w:val="ru-RU" w:eastAsia="ru-RU"/>
        </w:rPr>
        <w:drawing>
          <wp:inline distT="0" distB="0" distL="0" distR="0">
            <wp:extent cx="6781800" cy="9635490"/>
            <wp:effectExtent l="1905" t="0" r="1905" b="1905"/>
            <wp:docPr id="3" name="Рисунок 3" descr="C:\Users\pc\Pictures\2022-01-13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2022-01-13\Image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1800" cy="96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9E" w:rsidRDefault="0015349E" w:rsidP="002E6B50">
      <w:pPr>
        <w:spacing w:after="0" w:line="240" w:lineRule="auto"/>
        <w:jc w:val="both"/>
        <w:rPr>
          <w:rFonts w:ascii="Sylfaen" w:hAnsi="Sylfaen"/>
          <w:noProof/>
          <w:sz w:val="24"/>
          <w:lang w:val="ru-RU" w:eastAsia="ru-RU"/>
        </w:rPr>
      </w:pPr>
      <w:r w:rsidRPr="0015349E">
        <w:rPr>
          <w:rFonts w:ascii="Sylfaen" w:hAnsi="Sylfaen"/>
          <w:noProof/>
          <w:sz w:val="24"/>
          <w:lang w:val="ru-RU" w:eastAsia="ru-RU"/>
        </w:rPr>
        <w:lastRenderedPageBreak/>
        <w:drawing>
          <wp:inline distT="0" distB="0" distL="0" distR="0">
            <wp:extent cx="7040880" cy="9745980"/>
            <wp:effectExtent l="0" t="0" r="7620" b="7620"/>
            <wp:docPr id="4" name="Рисунок 4" descr="C:\Users\pc\Pictures\2022-01-13\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2022-01-13\Image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0880" cy="97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9E" w:rsidRDefault="0015349E" w:rsidP="002E6B50">
      <w:pPr>
        <w:spacing w:after="0" w:line="240" w:lineRule="auto"/>
        <w:jc w:val="both"/>
        <w:rPr>
          <w:rFonts w:ascii="Sylfaen" w:hAnsi="Sylfaen"/>
          <w:noProof/>
          <w:sz w:val="24"/>
          <w:lang w:val="ru-RU" w:eastAsia="ru-RU"/>
        </w:rPr>
      </w:pPr>
      <w:r w:rsidRPr="0015349E">
        <w:rPr>
          <w:rFonts w:ascii="Sylfaen" w:hAnsi="Sylfaen"/>
          <w:noProof/>
          <w:sz w:val="24"/>
          <w:lang w:val="ru-RU" w:eastAsia="ru-RU"/>
        </w:rPr>
        <w:lastRenderedPageBreak/>
        <w:drawing>
          <wp:inline distT="0" distB="0" distL="0" distR="0">
            <wp:extent cx="6690360" cy="9669780"/>
            <wp:effectExtent l="0" t="3810" r="0" b="0"/>
            <wp:docPr id="5" name="Рисунок 5" descr="C:\Users\pc\Pictures\2022-01-13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Pictures\2022-01-13\Image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0360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9E" w:rsidRDefault="00811A9F" w:rsidP="002E6B50">
      <w:pPr>
        <w:spacing w:after="0" w:line="240" w:lineRule="auto"/>
        <w:jc w:val="both"/>
        <w:rPr>
          <w:rFonts w:ascii="Sylfaen" w:hAnsi="Sylfaen"/>
          <w:noProof/>
          <w:sz w:val="24"/>
          <w:lang w:val="ru-RU" w:eastAsia="ru-RU"/>
        </w:rPr>
      </w:pPr>
      <w:bookmarkStart w:id="0" w:name="_GoBack"/>
      <w:r w:rsidRPr="00811A9F">
        <w:rPr>
          <w:rFonts w:ascii="Sylfaen" w:hAnsi="Sylfaen"/>
          <w:noProof/>
          <w:sz w:val="24"/>
          <w:lang w:val="ru-RU" w:eastAsia="ru-RU"/>
        </w:rPr>
        <w:lastRenderedPageBreak/>
        <w:drawing>
          <wp:inline distT="0" distB="0" distL="0" distR="0">
            <wp:extent cx="7559040" cy="9913620"/>
            <wp:effectExtent l="3810" t="0" r="7620" b="7620"/>
            <wp:docPr id="7" name="Рисунок 7" descr="C:\Users\pc\Pictures\2022-01-13\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2022-01-13\Image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040" cy="99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5349E" w:rsidSect="0015349E">
      <w:pgSz w:w="15840" w:h="12240" w:orient="landscape"/>
      <w:pgMar w:top="618" w:right="567" w:bottom="113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93F"/>
    <w:multiLevelType w:val="hybridMultilevel"/>
    <w:tmpl w:val="0D98E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52789"/>
    <w:multiLevelType w:val="hybridMultilevel"/>
    <w:tmpl w:val="F820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45A"/>
    <w:multiLevelType w:val="hybridMultilevel"/>
    <w:tmpl w:val="723A798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BDF7350"/>
    <w:multiLevelType w:val="hybridMultilevel"/>
    <w:tmpl w:val="04989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90BF5"/>
    <w:multiLevelType w:val="hybridMultilevel"/>
    <w:tmpl w:val="CFE04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F34F55"/>
    <w:multiLevelType w:val="hybridMultilevel"/>
    <w:tmpl w:val="DE4A48C4"/>
    <w:lvl w:ilvl="0" w:tplc="DE249738">
      <w:start w:val="1"/>
      <w:numFmt w:val="decimal"/>
      <w:lvlText w:val="%1."/>
      <w:lvlJc w:val="left"/>
      <w:pPr>
        <w:ind w:left="1211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70B7"/>
    <w:multiLevelType w:val="hybridMultilevel"/>
    <w:tmpl w:val="B3D6B5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028A9"/>
    <w:multiLevelType w:val="hybridMultilevel"/>
    <w:tmpl w:val="B79E9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B2085"/>
    <w:multiLevelType w:val="hybridMultilevel"/>
    <w:tmpl w:val="AB2A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7DD8"/>
    <w:multiLevelType w:val="hybridMultilevel"/>
    <w:tmpl w:val="0E46F734"/>
    <w:lvl w:ilvl="0" w:tplc="D44AD662">
      <w:start w:val="1"/>
      <w:numFmt w:val="decimal"/>
      <w:lvlText w:val="%1."/>
      <w:lvlJc w:val="left"/>
      <w:pPr>
        <w:ind w:left="780" w:hanging="360"/>
      </w:pPr>
      <w:rPr>
        <w:rFonts w:ascii="Sylfaen" w:hAnsi="Sylfae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1B6E95"/>
    <w:multiLevelType w:val="hybridMultilevel"/>
    <w:tmpl w:val="3F54F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6059A"/>
    <w:multiLevelType w:val="hybridMultilevel"/>
    <w:tmpl w:val="2B6C1BAC"/>
    <w:lvl w:ilvl="0" w:tplc="0CA6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57788"/>
    <w:multiLevelType w:val="hybridMultilevel"/>
    <w:tmpl w:val="F5BA6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47020"/>
    <w:multiLevelType w:val="hybridMultilevel"/>
    <w:tmpl w:val="AFFC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B5D"/>
    <w:multiLevelType w:val="hybridMultilevel"/>
    <w:tmpl w:val="D0144E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69724A"/>
    <w:multiLevelType w:val="hybridMultilevel"/>
    <w:tmpl w:val="A7226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F14550"/>
    <w:multiLevelType w:val="hybridMultilevel"/>
    <w:tmpl w:val="9BE415C8"/>
    <w:lvl w:ilvl="0" w:tplc="26A4B7B8">
      <w:start w:val="1"/>
      <w:numFmt w:val="decimal"/>
      <w:lvlText w:val="%1."/>
      <w:lvlJc w:val="left"/>
      <w:pPr>
        <w:ind w:left="474" w:hanging="360"/>
      </w:pPr>
    </w:lvl>
    <w:lvl w:ilvl="1" w:tplc="04090019">
      <w:start w:val="1"/>
      <w:numFmt w:val="lowerLetter"/>
      <w:lvlText w:val="%2."/>
      <w:lvlJc w:val="left"/>
      <w:pPr>
        <w:ind w:left="1194" w:hanging="360"/>
      </w:pPr>
    </w:lvl>
    <w:lvl w:ilvl="2" w:tplc="0409001B">
      <w:start w:val="1"/>
      <w:numFmt w:val="lowerRoman"/>
      <w:lvlText w:val="%3."/>
      <w:lvlJc w:val="right"/>
      <w:pPr>
        <w:ind w:left="1914" w:hanging="180"/>
      </w:pPr>
    </w:lvl>
    <w:lvl w:ilvl="3" w:tplc="0409000F">
      <w:start w:val="1"/>
      <w:numFmt w:val="decimal"/>
      <w:lvlText w:val="%4."/>
      <w:lvlJc w:val="left"/>
      <w:pPr>
        <w:ind w:left="2634" w:hanging="360"/>
      </w:pPr>
    </w:lvl>
    <w:lvl w:ilvl="4" w:tplc="04090019">
      <w:start w:val="1"/>
      <w:numFmt w:val="lowerLetter"/>
      <w:lvlText w:val="%5."/>
      <w:lvlJc w:val="left"/>
      <w:pPr>
        <w:ind w:left="3354" w:hanging="360"/>
      </w:pPr>
    </w:lvl>
    <w:lvl w:ilvl="5" w:tplc="0409001B">
      <w:start w:val="1"/>
      <w:numFmt w:val="lowerRoman"/>
      <w:lvlText w:val="%6."/>
      <w:lvlJc w:val="right"/>
      <w:pPr>
        <w:ind w:left="4074" w:hanging="180"/>
      </w:pPr>
    </w:lvl>
    <w:lvl w:ilvl="6" w:tplc="0409000F">
      <w:start w:val="1"/>
      <w:numFmt w:val="decimal"/>
      <w:lvlText w:val="%7."/>
      <w:lvlJc w:val="left"/>
      <w:pPr>
        <w:ind w:left="4794" w:hanging="360"/>
      </w:pPr>
    </w:lvl>
    <w:lvl w:ilvl="7" w:tplc="04090019">
      <w:start w:val="1"/>
      <w:numFmt w:val="lowerLetter"/>
      <w:lvlText w:val="%8."/>
      <w:lvlJc w:val="left"/>
      <w:pPr>
        <w:ind w:left="5514" w:hanging="360"/>
      </w:pPr>
    </w:lvl>
    <w:lvl w:ilvl="8" w:tplc="0409001B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5C7B11BC"/>
    <w:multiLevelType w:val="multilevel"/>
    <w:tmpl w:val="C290A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783AC6"/>
    <w:multiLevelType w:val="hybridMultilevel"/>
    <w:tmpl w:val="1A406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D5915"/>
    <w:multiLevelType w:val="hybridMultilevel"/>
    <w:tmpl w:val="E6C6E31A"/>
    <w:lvl w:ilvl="0" w:tplc="7790329C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26841F9"/>
    <w:multiLevelType w:val="hybridMultilevel"/>
    <w:tmpl w:val="1CEAB364"/>
    <w:lvl w:ilvl="0" w:tplc="27CC0A5E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3060AC4"/>
    <w:multiLevelType w:val="hybridMultilevel"/>
    <w:tmpl w:val="FF3A1956"/>
    <w:lvl w:ilvl="0" w:tplc="91808266">
      <w:start w:val="1"/>
      <w:numFmt w:val="decimal"/>
      <w:lvlText w:val="%1."/>
      <w:lvlJc w:val="left"/>
      <w:pPr>
        <w:ind w:left="474" w:hanging="360"/>
      </w:pPr>
    </w:lvl>
    <w:lvl w:ilvl="1" w:tplc="04090019">
      <w:start w:val="1"/>
      <w:numFmt w:val="lowerLetter"/>
      <w:lvlText w:val="%2."/>
      <w:lvlJc w:val="left"/>
      <w:pPr>
        <w:ind w:left="1194" w:hanging="360"/>
      </w:pPr>
    </w:lvl>
    <w:lvl w:ilvl="2" w:tplc="0409001B">
      <w:start w:val="1"/>
      <w:numFmt w:val="lowerRoman"/>
      <w:lvlText w:val="%3."/>
      <w:lvlJc w:val="right"/>
      <w:pPr>
        <w:ind w:left="1914" w:hanging="180"/>
      </w:pPr>
    </w:lvl>
    <w:lvl w:ilvl="3" w:tplc="0409000F">
      <w:start w:val="1"/>
      <w:numFmt w:val="decimal"/>
      <w:lvlText w:val="%4."/>
      <w:lvlJc w:val="left"/>
      <w:pPr>
        <w:ind w:left="2634" w:hanging="360"/>
      </w:pPr>
    </w:lvl>
    <w:lvl w:ilvl="4" w:tplc="04090019">
      <w:start w:val="1"/>
      <w:numFmt w:val="lowerLetter"/>
      <w:lvlText w:val="%5."/>
      <w:lvlJc w:val="left"/>
      <w:pPr>
        <w:ind w:left="3354" w:hanging="360"/>
      </w:pPr>
    </w:lvl>
    <w:lvl w:ilvl="5" w:tplc="0409001B">
      <w:start w:val="1"/>
      <w:numFmt w:val="lowerRoman"/>
      <w:lvlText w:val="%6."/>
      <w:lvlJc w:val="right"/>
      <w:pPr>
        <w:ind w:left="4074" w:hanging="180"/>
      </w:pPr>
    </w:lvl>
    <w:lvl w:ilvl="6" w:tplc="0409000F">
      <w:start w:val="1"/>
      <w:numFmt w:val="decimal"/>
      <w:lvlText w:val="%7."/>
      <w:lvlJc w:val="left"/>
      <w:pPr>
        <w:ind w:left="4794" w:hanging="360"/>
      </w:pPr>
    </w:lvl>
    <w:lvl w:ilvl="7" w:tplc="04090019">
      <w:start w:val="1"/>
      <w:numFmt w:val="lowerLetter"/>
      <w:lvlText w:val="%8."/>
      <w:lvlJc w:val="left"/>
      <w:pPr>
        <w:ind w:left="5514" w:hanging="360"/>
      </w:pPr>
    </w:lvl>
    <w:lvl w:ilvl="8" w:tplc="0409001B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3217E89"/>
    <w:multiLevelType w:val="hybridMultilevel"/>
    <w:tmpl w:val="F918BDE0"/>
    <w:lvl w:ilvl="0" w:tplc="D03E6264">
      <w:start w:val="3"/>
      <w:numFmt w:val="bullet"/>
      <w:lvlText w:val="-"/>
      <w:lvlJc w:val="left"/>
      <w:pPr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6A4481A"/>
    <w:multiLevelType w:val="hybridMultilevel"/>
    <w:tmpl w:val="800A917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7FAB12C6"/>
    <w:multiLevelType w:val="hybridMultilevel"/>
    <w:tmpl w:val="B3BA5CB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8"/>
  </w:num>
  <w:num w:numId="12">
    <w:abstractNumId w:val="17"/>
  </w:num>
  <w:num w:numId="13">
    <w:abstractNumId w:val="11"/>
  </w:num>
  <w:num w:numId="14">
    <w:abstractNumId w:val="24"/>
  </w:num>
  <w:num w:numId="15">
    <w:abstractNumId w:val="10"/>
  </w:num>
  <w:num w:numId="16">
    <w:abstractNumId w:val="3"/>
  </w:num>
  <w:num w:numId="17">
    <w:abstractNumId w:val="14"/>
  </w:num>
  <w:num w:numId="18">
    <w:abstractNumId w:val="18"/>
  </w:num>
  <w:num w:numId="19">
    <w:abstractNumId w:val="6"/>
  </w:num>
  <w:num w:numId="20">
    <w:abstractNumId w:val="15"/>
  </w:num>
  <w:num w:numId="21">
    <w:abstractNumId w:val="5"/>
  </w:num>
  <w:num w:numId="22">
    <w:abstractNumId w:val="4"/>
  </w:num>
  <w:num w:numId="23">
    <w:abstractNumId w:val="1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F7"/>
    <w:rsid w:val="00000E64"/>
    <w:rsid w:val="000055EF"/>
    <w:rsid w:val="00005897"/>
    <w:rsid w:val="00012393"/>
    <w:rsid w:val="00025788"/>
    <w:rsid w:val="000312D5"/>
    <w:rsid w:val="00033D47"/>
    <w:rsid w:val="00034EAE"/>
    <w:rsid w:val="000939C0"/>
    <w:rsid w:val="000B541A"/>
    <w:rsid w:val="00111F3E"/>
    <w:rsid w:val="00115F88"/>
    <w:rsid w:val="00117F68"/>
    <w:rsid w:val="001232EC"/>
    <w:rsid w:val="001235AC"/>
    <w:rsid w:val="00123650"/>
    <w:rsid w:val="00124577"/>
    <w:rsid w:val="001316B4"/>
    <w:rsid w:val="00140A0F"/>
    <w:rsid w:val="0015349E"/>
    <w:rsid w:val="001579B1"/>
    <w:rsid w:val="00184826"/>
    <w:rsid w:val="00190C43"/>
    <w:rsid w:val="00193AF7"/>
    <w:rsid w:val="001C4014"/>
    <w:rsid w:val="001F05D6"/>
    <w:rsid w:val="00233E97"/>
    <w:rsid w:val="002612F7"/>
    <w:rsid w:val="002702B8"/>
    <w:rsid w:val="002725E7"/>
    <w:rsid w:val="0029660B"/>
    <w:rsid w:val="002B21E6"/>
    <w:rsid w:val="002C521D"/>
    <w:rsid w:val="002D6EB4"/>
    <w:rsid w:val="002E375B"/>
    <w:rsid w:val="002E6B50"/>
    <w:rsid w:val="002F67E1"/>
    <w:rsid w:val="0030370D"/>
    <w:rsid w:val="003069D3"/>
    <w:rsid w:val="00364A54"/>
    <w:rsid w:val="0037588E"/>
    <w:rsid w:val="00387B41"/>
    <w:rsid w:val="003A3E13"/>
    <w:rsid w:val="003B5850"/>
    <w:rsid w:val="003D2144"/>
    <w:rsid w:val="003F1C7E"/>
    <w:rsid w:val="003F441C"/>
    <w:rsid w:val="00400C90"/>
    <w:rsid w:val="00401182"/>
    <w:rsid w:val="00467347"/>
    <w:rsid w:val="004A31D7"/>
    <w:rsid w:val="004A38D6"/>
    <w:rsid w:val="004F4F94"/>
    <w:rsid w:val="00510171"/>
    <w:rsid w:val="00531053"/>
    <w:rsid w:val="00534C73"/>
    <w:rsid w:val="00537721"/>
    <w:rsid w:val="0054374E"/>
    <w:rsid w:val="00557E58"/>
    <w:rsid w:val="00564C18"/>
    <w:rsid w:val="00566224"/>
    <w:rsid w:val="00594F4D"/>
    <w:rsid w:val="005A6728"/>
    <w:rsid w:val="005B0E44"/>
    <w:rsid w:val="005F77D8"/>
    <w:rsid w:val="006053F1"/>
    <w:rsid w:val="0061775D"/>
    <w:rsid w:val="00620C59"/>
    <w:rsid w:val="006311ED"/>
    <w:rsid w:val="00647213"/>
    <w:rsid w:val="0065287A"/>
    <w:rsid w:val="00666A3A"/>
    <w:rsid w:val="006C0662"/>
    <w:rsid w:val="006C145C"/>
    <w:rsid w:val="006C3568"/>
    <w:rsid w:val="00787C2E"/>
    <w:rsid w:val="007E17E1"/>
    <w:rsid w:val="007E31E3"/>
    <w:rsid w:val="007E3919"/>
    <w:rsid w:val="007F384E"/>
    <w:rsid w:val="00811A9F"/>
    <w:rsid w:val="00824E1E"/>
    <w:rsid w:val="00852A5C"/>
    <w:rsid w:val="00856BF7"/>
    <w:rsid w:val="008628A2"/>
    <w:rsid w:val="00880758"/>
    <w:rsid w:val="008A41D0"/>
    <w:rsid w:val="008C4DF0"/>
    <w:rsid w:val="008D0F15"/>
    <w:rsid w:val="009001EC"/>
    <w:rsid w:val="00901921"/>
    <w:rsid w:val="00901DF1"/>
    <w:rsid w:val="00931344"/>
    <w:rsid w:val="0094077C"/>
    <w:rsid w:val="0095196C"/>
    <w:rsid w:val="00996D61"/>
    <w:rsid w:val="009A510C"/>
    <w:rsid w:val="009D6FDC"/>
    <w:rsid w:val="009E7346"/>
    <w:rsid w:val="00A021D2"/>
    <w:rsid w:val="00A04250"/>
    <w:rsid w:val="00A06FD9"/>
    <w:rsid w:val="00A40C34"/>
    <w:rsid w:val="00A5566D"/>
    <w:rsid w:val="00A607BF"/>
    <w:rsid w:val="00A86B7B"/>
    <w:rsid w:val="00A87D87"/>
    <w:rsid w:val="00AC0FCD"/>
    <w:rsid w:val="00AC7ED7"/>
    <w:rsid w:val="00AD23A0"/>
    <w:rsid w:val="00AF129F"/>
    <w:rsid w:val="00AF6E11"/>
    <w:rsid w:val="00B0768E"/>
    <w:rsid w:val="00B15C78"/>
    <w:rsid w:val="00B306CD"/>
    <w:rsid w:val="00B80493"/>
    <w:rsid w:val="00B81362"/>
    <w:rsid w:val="00B844CF"/>
    <w:rsid w:val="00B94582"/>
    <w:rsid w:val="00BA65BC"/>
    <w:rsid w:val="00BB387F"/>
    <w:rsid w:val="00BF031E"/>
    <w:rsid w:val="00BF12AB"/>
    <w:rsid w:val="00C12431"/>
    <w:rsid w:val="00C52C54"/>
    <w:rsid w:val="00C63F30"/>
    <w:rsid w:val="00C875D8"/>
    <w:rsid w:val="00C972FC"/>
    <w:rsid w:val="00CC3C15"/>
    <w:rsid w:val="00CF5BD5"/>
    <w:rsid w:val="00CF7DC7"/>
    <w:rsid w:val="00D00F23"/>
    <w:rsid w:val="00D2434F"/>
    <w:rsid w:val="00D27030"/>
    <w:rsid w:val="00D3421B"/>
    <w:rsid w:val="00D93BAD"/>
    <w:rsid w:val="00DB0816"/>
    <w:rsid w:val="00DE21FF"/>
    <w:rsid w:val="00E32C26"/>
    <w:rsid w:val="00E531A0"/>
    <w:rsid w:val="00E54179"/>
    <w:rsid w:val="00E60D31"/>
    <w:rsid w:val="00E84BAA"/>
    <w:rsid w:val="00E90594"/>
    <w:rsid w:val="00EA00A0"/>
    <w:rsid w:val="00ED4571"/>
    <w:rsid w:val="00F15116"/>
    <w:rsid w:val="00F213E6"/>
    <w:rsid w:val="00F333B2"/>
    <w:rsid w:val="00F4093C"/>
    <w:rsid w:val="00F438D6"/>
    <w:rsid w:val="00F44307"/>
    <w:rsid w:val="00F66371"/>
    <w:rsid w:val="00F66DD4"/>
    <w:rsid w:val="00F709E6"/>
    <w:rsid w:val="00F72C12"/>
    <w:rsid w:val="00F72CCB"/>
    <w:rsid w:val="00F80532"/>
    <w:rsid w:val="00FC34C7"/>
    <w:rsid w:val="00FD58AD"/>
    <w:rsid w:val="00FE52D1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83757-F029-421A-BD12-46E1C9C0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EF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40A0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40A0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53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6C3568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55EF"/>
    <w:pPr>
      <w:ind w:left="720"/>
    </w:pPr>
    <w:rPr>
      <w:rFonts w:ascii="Calibri" w:eastAsia="Calibri" w:hAnsi="Calibri" w:cs="Calibri"/>
      <w:lang w:val="ru-RU"/>
    </w:rPr>
  </w:style>
  <w:style w:type="paragraph" w:customStyle="1" w:styleId="Default">
    <w:name w:val="Default"/>
    <w:rsid w:val="001579B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hy-AM"/>
    </w:rPr>
  </w:style>
  <w:style w:type="character" w:customStyle="1" w:styleId="10">
    <w:name w:val="Заголовок 1 Знак"/>
    <w:basedOn w:val="a0"/>
    <w:link w:val="1"/>
    <w:uiPriority w:val="9"/>
    <w:rsid w:val="00140A0F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140A0F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7">
    <w:name w:val="header"/>
    <w:basedOn w:val="a"/>
    <w:link w:val="a8"/>
    <w:uiPriority w:val="99"/>
    <w:unhideWhenUsed/>
    <w:rsid w:val="00140A0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40A0F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140A0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40A0F"/>
    <w:rPr>
      <w:rFonts w:ascii="Calibri" w:eastAsia="Calibri" w:hAnsi="Calibri" w:cs="Times New Roman"/>
      <w:lang w:val="en-US"/>
    </w:rPr>
  </w:style>
  <w:style w:type="paragraph" w:styleId="ab">
    <w:name w:val="No Spacing"/>
    <w:uiPriority w:val="1"/>
    <w:qFormat/>
    <w:rsid w:val="00140A0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uiPriority w:val="99"/>
    <w:semiHidden/>
    <w:unhideWhenUsed/>
    <w:rsid w:val="00140A0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40A0F"/>
    <w:rPr>
      <w:color w:val="954F72" w:themeColor="followedHyperlink"/>
      <w:u w:val="single"/>
    </w:rPr>
  </w:style>
  <w:style w:type="paragraph" w:styleId="21">
    <w:name w:val="Body Text 2"/>
    <w:basedOn w:val="a"/>
    <w:link w:val="22"/>
    <w:rsid w:val="00594F4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94F4D"/>
    <w:rPr>
      <w:rFonts w:ascii="Arial Armenian" w:eastAsia="Times New Roman" w:hAnsi="Arial Armeni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8BB7-96A0-4B84-A3D8-6E2B1D2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G</dc:creator>
  <cp:keywords/>
  <dc:description/>
  <cp:lastModifiedBy>pc</cp:lastModifiedBy>
  <cp:revision>169</cp:revision>
  <cp:lastPrinted>2021-12-27T11:30:00Z</cp:lastPrinted>
  <dcterms:created xsi:type="dcterms:W3CDTF">2021-01-18T11:30:00Z</dcterms:created>
  <dcterms:modified xsi:type="dcterms:W3CDTF">2022-01-13T11:37:00Z</dcterms:modified>
</cp:coreProperties>
</file>